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75AF2" w14:textId="77777777" w:rsidR="00723359" w:rsidRPr="005A5BAF" w:rsidRDefault="003E2634" w:rsidP="005A5BAF">
      <w:pPr>
        <w:pStyle w:val="Bezodstpw"/>
        <w:spacing w:line="360" w:lineRule="auto"/>
        <w:jc w:val="center"/>
        <w:rPr>
          <w:b/>
          <w:sz w:val="28"/>
        </w:rPr>
      </w:pPr>
      <w:r w:rsidRPr="005A5BAF">
        <w:rPr>
          <w:b/>
          <w:sz w:val="28"/>
        </w:rPr>
        <w:t>INFORMACJA O DZIAŁALNOŚCI ŚWIETLICY</w:t>
      </w:r>
    </w:p>
    <w:p w14:paraId="62E8CF60" w14:textId="77777777" w:rsidR="005A5BAF" w:rsidRDefault="003E2634" w:rsidP="005A5BAF">
      <w:pPr>
        <w:pStyle w:val="Bezodstpw"/>
        <w:spacing w:line="360" w:lineRule="auto"/>
        <w:jc w:val="center"/>
        <w:rPr>
          <w:b/>
          <w:sz w:val="28"/>
        </w:rPr>
      </w:pPr>
      <w:r w:rsidRPr="005A5BAF">
        <w:rPr>
          <w:b/>
          <w:sz w:val="28"/>
        </w:rPr>
        <w:t>PROFILAKTYCZNO – WYCHOWAWCZEJ „GNIAZDO” W ŚWIECIU</w:t>
      </w:r>
    </w:p>
    <w:p w14:paraId="1868916F" w14:textId="0FF3FC45" w:rsidR="003E2634" w:rsidRPr="005A5BAF" w:rsidRDefault="003E2634" w:rsidP="005A5BAF">
      <w:pPr>
        <w:pStyle w:val="Bezodstpw"/>
        <w:spacing w:line="360" w:lineRule="auto"/>
        <w:jc w:val="center"/>
        <w:rPr>
          <w:b/>
          <w:sz w:val="28"/>
        </w:rPr>
      </w:pPr>
      <w:r w:rsidRPr="005A5BAF">
        <w:rPr>
          <w:b/>
          <w:sz w:val="28"/>
        </w:rPr>
        <w:t xml:space="preserve"> W ROKU 20</w:t>
      </w:r>
      <w:r w:rsidR="00886983" w:rsidRPr="005A5BAF">
        <w:rPr>
          <w:b/>
          <w:sz w:val="28"/>
        </w:rPr>
        <w:t>2</w:t>
      </w:r>
      <w:r w:rsidR="008F6957">
        <w:rPr>
          <w:b/>
          <w:sz w:val="28"/>
        </w:rPr>
        <w:t>2</w:t>
      </w:r>
    </w:p>
    <w:p w14:paraId="7EA016F4" w14:textId="77777777" w:rsidR="003E2634" w:rsidRPr="00BF14A1" w:rsidRDefault="003E2634" w:rsidP="003E2634">
      <w:pPr>
        <w:jc w:val="center"/>
        <w:rPr>
          <w:rFonts w:ascii="Times New Roman" w:hAnsi="Times New Roman" w:cs="Times New Roman"/>
          <w:b/>
          <w:sz w:val="28"/>
        </w:rPr>
      </w:pPr>
    </w:p>
    <w:p w14:paraId="5E9D815B" w14:textId="36037859" w:rsidR="003E2634" w:rsidRPr="009A3330" w:rsidRDefault="003E2634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F14A1">
        <w:tab/>
      </w:r>
      <w:r w:rsidRPr="009A3330">
        <w:rPr>
          <w:rFonts w:ascii="Times New Roman" w:hAnsi="Times New Roman" w:cs="Times New Roman"/>
          <w:sz w:val="24"/>
        </w:rPr>
        <w:t>W roku 20</w:t>
      </w:r>
      <w:r w:rsidR="00886983" w:rsidRPr="009A3330">
        <w:rPr>
          <w:rFonts w:ascii="Times New Roman" w:hAnsi="Times New Roman" w:cs="Times New Roman"/>
          <w:sz w:val="24"/>
        </w:rPr>
        <w:t>2</w:t>
      </w:r>
      <w:r w:rsidR="00A61744">
        <w:rPr>
          <w:rFonts w:ascii="Times New Roman" w:hAnsi="Times New Roman" w:cs="Times New Roman"/>
          <w:sz w:val="24"/>
        </w:rPr>
        <w:t>2</w:t>
      </w:r>
      <w:r w:rsidRPr="009A3330">
        <w:rPr>
          <w:rFonts w:ascii="Times New Roman" w:hAnsi="Times New Roman" w:cs="Times New Roman"/>
          <w:sz w:val="24"/>
        </w:rPr>
        <w:t xml:space="preserve"> na działalność Świetlicy Profilaktyczno – Wychowawczej „Gniazdo” wydatkowano kwotę </w:t>
      </w:r>
      <w:r w:rsidR="00A61744" w:rsidRPr="0002378C">
        <w:rPr>
          <w:rFonts w:ascii="Times New Roman" w:hAnsi="Times New Roman" w:cs="Times New Roman"/>
          <w:bCs/>
          <w:sz w:val="24"/>
          <w:szCs w:val="24"/>
        </w:rPr>
        <w:t>596.138,30 zł.</w:t>
      </w:r>
      <w:r w:rsidR="00A61744">
        <w:rPr>
          <w:b/>
          <w:sz w:val="24"/>
          <w:szCs w:val="24"/>
        </w:rPr>
        <w:t xml:space="preserve"> </w:t>
      </w:r>
      <w:r w:rsidRPr="009A3330">
        <w:rPr>
          <w:rFonts w:ascii="Times New Roman" w:hAnsi="Times New Roman" w:cs="Times New Roman"/>
          <w:sz w:val="24"/>
        </w:rPr>
        <w:t>Składają się na to:</w:t>
      </w:r>
      <w:r w:rsidR="002509C7" w:rsidRPr="009A3330">
        <w:rPr>
          <w:rFonts w:ascii="Times New Roman" w:hAnsi="Times New Roman" w:cs="Times New Roman"/>
          <w:sz w:val="24"/>
        </w:rPr>
        <w:t xml:space="preserve"> wynagrodzenia i pochodne pracowników zatrudnionych w Świetlicy, wydatki na</w:t>
      </w:r>
      <w:r w:rsidR="00B50830" w:rsidRPr="009A3330">
        <w:rPr>
          <w:rFonts w:ascii="Times New Roman" w:hAnsi="Times New Roman" w:cs="Times New Roman"/>
          <w:sz w:val="24"/>
        </w:rPr>
        <w:t xml:space="preserve"> ba</w:t>
      </w:r>
      <w:r w:rsidR="002509C7" w:rsidRPr="009A3330">
        <w:rPr>
          <w:rFonts w:ascii="Times New Roman" w:hAnsi="Times New Roman" w:cs="Times New Roman"/>
          <w:sz w:val="24"/>
        </w:rPr>
        <w:t xml:space="preserve">dania lekarskie i szkolenia, a także wydatki związane z zatrudnieniem na umowę zlecenie oraz wszelkie koszty dot. organizacji zajęć profilaktyczno – edukacyjnych we wszystkich oddziałach placówki. </w:t>
      </w:r>
    </w:p>
    <w:p w14:paraId="5B785D7E" w14:textId="182541AE" w:rsidR="009A3330" w:rsidRPr="009A3330" w:rsidRDefault="009A3330" w:rsidP="009A333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A3330">
        <w:rPr>
          <w:rFonts w:ascii="Times New Roman" w:hAnsi="Times New Roman" w:cs="Times New Roman"/>
          <w:sz w:val="24"/>
        </w:rPr>
        <w:t xml:space="preserve">Na terenie gminy Świecie, działa sześć oddziałów Świetlicy Gniazdo, które znajdują się: w Szkole Podstawowej w Terespolu Pomorskim, na Osiedlu Miasteczko, w Szkole Podstawowej Nr 5, na Osiedlu Marianki przy ul. W. Polskiego 75, w Szkole Podstawowej </w:t>
      </w:r>
      <w:r w:rsidRPr="009A3330">
        <w:rPr>
          <w:rFonts w:ascii="Times New Roman" w:hAnsi="Times New Roman" w:cs="Times New Roman"/>
          <w:sz w:val="24"/>
        </w:rPr>
        <w:br/>
        <w:t xml:space="preserve">Nr 3 oraz w budynku, w którym mieści się m.in. świetlica sołecka w Sartowicach. </w:t>
      </w:r>
    </w:p>
    <w:p w14:paraId="33A79805" w14:textId="77777777" w:rsidR="009A3330" w:rsidRPr="009A3330" w:rsidRDefault="009A3330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A3330">
        <w:rPr>
          <w:rFonts w:ascii="Times New Roman" w:hAnsi="Times New Roman" w:cs="Times New Roman"/>
          <w:sz w:val="24"/>
        </w:rPr>
        <w:t>Do placówki przyjmowane są dzieci z rodzin niewydolnych wychowawczo, z rodzin zastępczych i niepełnych na pisemny wniosek:</w:t>
      </w:r>
    </w:p>
    <w:p w14:paraId="3F7FCB36" w14:textId="77777777" w:rsidR="009A3330" w:rsidRPr="009A3330" w:rsidRDefault="009A3330" w:rsidP="009A3330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A3330">
        <w:rPr>
          <w:rFonts w:ascii="Times New Roman" w:hAnsi="Times New Roman" w:cs="Times New Roman"/>
          <w:sz w:val="24"/>
        </w:rPr>
        <w:t xml:space="preserve">rodzica bądź opiekuna prawnego, </w:t>
      </w:r>
    </w:p>
    <w:p w14:paraId="24A3B6D4" w14:textId="77777777" w:rsidR="009A3330" w:rsidRPr="009A3330" w:rsidRDefault="009A3330" w:rsidP="009A3330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A3330">
        <w:rPr>
          <w:rFonts w:ascii="Times New Roman" w:hAnsi="Times New Roman" w:cs="Times New Roman"/>
          <w:sz w:val="24"/>
        </w:rPr>
        <w:t>pedagoga szkolnego,</w:t>
      </w:r>
    </w:p>
    <w:p w14:paraId="37A99F2F" w14:textId="77777777" w:rsidR="009A3330" w:rsidRPr="009A3330" w:rsidRDefault="009A3330" w:rsidP="009A3330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A3330">
        <w:rPr>
          <w:rFonts w:ascii="Times New Roman" w:hAnsi="Times New Roman" w:cs="Times New Roman"/>
          <w:sz w:val="24"/>
        </w:rPr>
        <w:t xml:space="preserve">pracownika socjalnego. </w:t>
      </w:r>
    </w:p>
    <w:p w14:paraId="014CA273" w14:textId="77777777" w:rsidR="009A3330" w:rsidRPr="009A3330" w:rsidRDefault="009A3330" w:rsidP="009A3330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9A3330">
        <w:rPr>
          <w:rFonts w:ascii="Times New Roman" w:hAnsi="Times New Roman" w:cs="Times New Roman"/>
          <w:sz w:val="24"/>
        </w:rPr>
        <w:t xml:space="preserve">Głównym celem Świetlicy jest stworzenie dzieciom z rodzin niewydolnych wychowawczo, miejsca bezpiecznego, w którym będą mogły pod okiem wychowawcy odrobić lekcje, często też nadrobić zaległości. Ponadto wskazanie, nauczenie dzieci poprawnych zachowań międzyludzkich, zachowań w miejscach publicznych i kulturalnych. </w:t>
      </w:r>
    </w:p>
    <w:p w14:paraId="7400B71E" w14:textId="027F593E" w:rsidR="009A3330" w:rsidRPr="009A3330" w:rsidRDefault="009A3330" w:rsidP="009A3330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9A3330">
        <w:rPr>
          <w:rFonts w:ascii="Times New Roman" w:hAnsi="Times New Roman" w:cs="Times New Roman"/>
          <w:sz w:val="24"/>
        </w:rPr>
        <w:t xml:space="preserve">Podopieczni placówki bardzo często pochodzą z rodzin, w których występuje problem </w:t>
      </w:r>
      <w:r w:rsidRPr="009A3330">
        <w:rPr>
          <w:rFonts w:ascii="Times New Roman" w:hAnsi="Times New Roman" w:cs="Times New Roman"/>
          <w:sz w:val="24"/>
        </w:rPr>
        <w:br/>
        <w:t>z alkoholem, narkotykami lub przemocą w różnych jej rodzajach, np. fizyczna, psychiczna, czy też zaniedbanie. Dzieci nie znają podstawowych zasad funkcjonowania, nie mają wpajanych wartości bez których życie staje się ciężkie i mało wartościowe. Stąd też corocznie przez wychowawców opracowywany jest plan pracy, w którym zawarta jest zarówno tematyka profilaktyczna jak i kulturalna</w:t>
      </w:r>
      <w:r w:rsidR="0002378C">
        <w:rPr>
          <w:rFonts w:ascii="Times New Roman" w:hAnsi="Times New Roman" w:cs="Times New Roman"/>
          <w:sz w:val="24"/>
        </w:rPr>
        <w:t xml:space="preserve"> </w:t>
      </w:r>
      <w:r w:rsidRPr="009A3330">
        <w:rPr>
          <w:rFonts w:ascii="Times New Roman" w:hAnsi="Times New Roman" w:cs="Times New Roman"/>
          <w:sz w:val="24"/>
        </w:rPr>
        <w:t xml:space="preserve">czy społeczna. </w:t>
      </w:r>
    </w:p>
    <w:p w14:paraId="5A7DF395" w14:textId="54677100" w:rsidR="009A3330" w:rsidRPr="009A3330" w:rsidRDefault="009A3330" w:rsidP="009A3330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3330">
        <w:rPr>
          <w:rFonts w:ascii="Times New Roman" w:hAnsi="Times New Roman" w:cs="Times New Roman"/>
          <w:sz w:val="24"/>
          <w:szCs w:val="24"/>
        </w:rPr>
        <w:t>Ponadto każdy oddział Świetlicy „Gniazdo” wyposażony jest w komputery oraz dostęp do Internetu, podręczniki,</w:t>
      </w:r>
      <w:r w:rsidR="0002378C">
        <w:rPr>
          <w:rFonts w:ascii="Times New Roman" w:hAnsi="Times New Roman" w:cs="Times New Roman"/>
          <w:sz w:val="24"/>
          <w:szCs w:val="24"/>
        </w:rPr>
        <w:t xml:space="preserve"> </w:t>
      </w:r>
      <w:r w:rsidRPr="009A3330">
        <w:rPr>
          <w:rFonts w:ascii="Times New Roman" w:hAnsi="Times New Roman" w:cs="Times New Roman"/>
          <w:sz w:val="24"/>
          <w:szCs w:val="24"/>
        </w:rPr>
        <w:t>słowniki</w:t>
      </w:r>
      <w:r w:rsidR="0002378C">
        <w:rPr>
          <w:rFonts w:ascii="Times New Roman" w:hAnsi="Times New Roman" w:cs="Times New Roman"/>
          <w:sz w:val="24"/>
          <w:szCs w:val="24"/>
        </w:rPr>
        <w:t xml:space="preserve"> </w:t>
      </w:r>
      <w:r w:rsidRPr="009A3330">
        <w:rPr>
          <w:rFonts w:ascii="Times New Roman" w:hAnsi="Times New Roman" w:cs="Times New Roman"/>
          <w:sz w:val="24"/>
          <w:szCs w:val="24"/>
        </w:rPr>
        <w:t xml:space="preserve">czy encyklopedie. Wszelkie materiały edukacyjne są dostępne na świetlicy, dzieci mogą z nich korzystać podczas zajęć prowadzonych przez wychowawców oraz do wykonania zadania domowego. </w:t>
      </w:r>
    </w:p>
    <w:p w14:paraId="2CF67FE9" w14:textId="77777777" w:rsidR="009A3330" w:rsidRPr="009A3330" w:rsidRDefault="009A3330" w:rsidP="009A3330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3330">
        <w:rPr>
          <w:rFonts w:ascii="Times New Roman" w:hAnsi="Times New Roman" w:cs="Times New Roman"/>
          <w:sz w:val="24"/>
          <w:szCs w:val="24"/>
        </w:rPr>
        <w:t>Poza prowadzonym</w:t>
      </w:r>
      <w:r>
        <w:rPr>
          <w:rFonts w:ascii="Times New Roman" w:hAnsi="Times New Roman" w:cs="Times New Roman"/>
          <w:sz w:val="24"/>
          <w:szCs w:val="24"/>
        </w:rPr>
        <w:t>i zajęciami, wychowawcy pomagają</w:t>
      </w:r>
      <w:r w:rsidRPr="009A3330">
        <w:rPr>
          <w:rFonts w:ascii="Times New Roman" w:hAnsi="Times New Roman" w:cs="Times New Roman"/>
          <w:sz w:val="24"/>
          <w:szCs w:val="24"/>
        </w:rPr>
        <w:t xml:space="preserve"> również dzieciom </w:t>
      </w:r>
      <w:r w:rsidRPr="009A3330">
        <w:rPr>
          <w:rFonts w:ascii="Times New Roman" w:hAnsi="Times New Roman" w:cs="Times New Roman"/>
          <w:sz w:val="24"/>
          <w:szCs w:val="24"/>
        </w:rPr>
        <w:br/>
        <w:t xml:space="preserve">w odrabianiu bieżących lekcji, a także w nadrabianiu zaległości, tak aby dziecko nie miało trudności w dalszej edukacji i mogło być promowane do następnej klasy. </w:t>
      </w:r>
    </w:p>
    <w:p w14:paraId="0795CCE3" w14:textId="6A8F58B1" w:rsidR="009A3330" w:rsidRPr="009A3330" w:rsidRDefault="009A3330" w:rsidP="009A3330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3330">
        <w:rPr>
          <w:rFonts w:ascii="Times New Roman" w:hAnsi="Times New Roman" w:cs="Times New Roman"/>
          <w:sz w:val="24"/>
          <w:szCs w:val="24"/>
        </w:rPr>
        <w:lastRenderedPageBreak/>
        <w:t>Świetlica Gniazdo nie jest placówką feryjną ani oświatową, a uczestnictwo w jej zajęciach nie jest obowiązkowe</w:t>
      </w:r>
      <w:r w:rsidR="00A61744">
        <w:rPr>
          <w:rFonts w:ascii="Times New Roman" w:hAnsi="Times New Roman" w:cs="Times New Roman"/>
          <w:sz w:val="24"/>
          <w:szCs w:val="24"/>
        </w:rPr>
        <w:t>, ani odpłatne</w:t>
      </w:r>
      <w:r w:rsidRPr="009A3330">
        <w:rPr>
          <w:rFonts w:ascii="Times New Roman" w:hAnsi="Times New Roman" w:cs="Times New Roman"/>
          <w:sz w:val="24"/>
          <w:szCs w:val="24"/>
        </w:rPr>
        <w:t xml:space="preserve">. Dzieci nie są w niej oceniane przez co czują się swobodniej. Godziny pracy każdego oddziału są dostosowywane do godzin lekcyjnych dzieci uczestniczących w zajęciach, tak aby mogły skorzystać z oferowanej pomocy w jak największym stopniu. </w:t>
      </w:r>
    </w:p>
    <w:p w14:paraId="18E1DFA2" w14:textId="77777777" w:rsidR="00353BBF" w:rsidRPr="00BF14A1" w:rsidRDefault="00353BBF" w:rsidP="003E2634">
      <w:pPr>
        <w:jc w:val="both"/>
        <w:rPr>
          <w:rFonts w:ascii="Times New Roman" w:hAnsi="Times New Roman" w:cs="Times New Roman"/>
          <w:sz w:val="24"/>
        </w:rPr>
      </w:pPr>
      <w:r w:rsidRPr="00BF14A1">
        <w:rPr>
          <w:rFonts w:ascii="Times New Roman" w:hAnsi="Times New Roman" w:cs="Times New Roman"/>
          <w:sz w:val="24"/>
        </w:rPr>
        <w:tab/>
        <w:t>W ramach pracy Świetlicy zorganizowano imprezy i wyjazdy o charakterze integracyjno – edukacyjnym, m.in.:</w:t>
      </w:r>
    </w:p>
    <w:p w14:paraId="2C4D020D" w14:textId="387B3D7E" w:rsidR="00CE5205" w:rsidRPr="00AE0E4E" w:rsidRDefault="00CE5205" w:rsidP="00B50830">
      <w:pPr>
        <w:numPr>
          <w:ilvl w:val="2"/>
          <w:numId w:val="15"/>
        </w:numPr>
        <w:tabs>
          <w:tab w:val="clear" w:pos="2340"/>
          <w:tab w:val="num" w:pos="90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E0E4E">
        <w:rPr>
          <w:rFonts w:ascii="Times New Roman" w:hAnsi="Times New Roman" w:cs="Times New Roman"/>
          <w:sz w:val="24"/>
          <w:szCs w:val="24"/>
        </w:rPr>
        <w:t xml:space="preserve">wyjścia do kina </w:t>
      </w:r>
      <w:r w:rsidR="00D37EEC">
        <w:rPr>
          <w:rFonts w:ascii="Times New Roman" w:hAnsi="Times New Roman" w:cs="Times New Roman"/>
          <w:sz w:val="24"/>
          <w:szCs w:val="24"/>
        </w:rPr>
        <w:t xml:space="preserve">oraz na pizzę </w:t>
      </w:r>
      <w:r w:rsidRPr="00AE0E4E">
        <w:rPr>
          <w:rFonts w:ascii="Times New Roman" w:hAnsi="Times New Roman" w:cs="Times New Roman"/>
          <w:sz w:val="24"/>
          <w:szCs w:val="24"/>
        </w:rPr>
        <w:t xml:space="preserve">jako </w:t>
      </w:r>
      <w:r w:rsidR="00B50830" w:rsidRPr="00AE0E4E">
        <w:rPr>
          <w:rFonts w:ascii="Times New Roman" w:hAnsi="Times New Roman" w:cs="Times New Roman"/>
          <w:sz w:val="24"/>
          <w:szCs w:val="24"/>
        </w:rPr>
        <w:t>i</w:t>
      </w:r>
      <w:r w:rsidRPr="00AE0E4E">
        <w:rPr>
          <w:rFonts w:ascii="Times New Roman" w:hAnsi="Times New Roman" w:cs="Times New Roman"/>
          <w:sz w:val="24"/>
          <w:szCs w:val="24"/>
        </w:rPr>
        <w:t>ntegracja grupy, a także nagroda</w:t>
      </w:r>
      <w:r w:rsidR="00B50830" w:rsidRPr="00AE0E4E">
        <w:rPr>
          <w:rFonts w:ascii="Times New Roman" w:hAnsi="Times New Roman" w:cs="Times New Roman"/>
          <w:sz w:val="24"/>
          <w:szCs w:val="24"/>
        </w:rPr>
        <w:t xml:space="preserve"> za a</w:t>
      </w:r>
      <w:r w:rsidRPr="00AE0E4E">
        <w:rPr>
          <w:rFonts w:ascii="Times New Roman" w:hAnsi="Times New Roman" w:cs="Times New Roman"/>
          <w:sz w:val="24"/>
          <w:szCs w:val="24"/>
        </w:rPr>
        <w:t>ktywne uczestnictwo w zajęciach,</w:t>
      </w:r>
    </w:p>
    <w:p w14:paraId="2154690B" w14:textId="3C6B8AE3" w:rsidR="00CE5205" w:rsidRPr="00AE0E4E" w:rsidRDefault="00D37EEC" w:rsidP="00B50830">
      <w:pPr>
        <w:numPr>
          <w:ilvl w:val="2"/>
          <w:numId w:val="15"/>
        </w:numPr>
        <w:tabs>
          <w:tab w:val="clear" w:pos="2340"/>
          <w:tab w:val="num" w:pos="90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sportowe ogólnorozwojowe, mające na celu wskazanie </w:t>
      </w:r>
      <w:r w:rsidR="006E70CC">
        <w:rPr>
          <w:rFonts w:ascii="Times New Roman" w:hAnsi="Times New Roman" w:cs="Times New Roman"/>
          <w:sz w:val="24"/>
          <w:szCs w:val="24"/>
        </w:rPr>
        <w:t>alternatywy na spędzanie wolnego czasu od nauki, aktywnego spędzania czasu,</w:t>
      </w:r>
    </w:p>
    <w:p w14:paraId="3E4E86F0" w14:textId="3B65E40E" w:rsidR="00CE5205" w:rsidRPr="00AE0E4E" w:rsidRDefault="00B50830" w:rsidP="00B50830">
      <w:pPr>
        <w:numPr>
          <w:ilvl w:val="2"/>
          <w:numId w:val="15"/>
        </w:numPr>
        <w:tabs>
          <w:tab w:val="clear" w:pos="2340"/>
          <w:tab w:val="num" w:pos="90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E0E4E">
        <w:rPr>
          <w:rFonts w:ascii="Times New Roman" w:hAnsi="Times New Roman" w:cs="Times New Roman"/>
          <w:sz w:val="24"/>
          <w:szCs w:val="24"/>
        </w:rPr>
        <w:t>wyjazd</w:t>
      </w:r>
      <w:r w:rsidR="006E70CC">
        <w:rPr>
          <w:rFonts w:ascii="Times New Roman" w:hAnsi="Times New Roman" w:cs="Times New Roman"/>
          <w:sz w:val="24"/>
          <w:szCs w:val="24"/>
        </w:rPr>
        <w:t>y</w:t>
      </w:r>
      <w:r w:rsidRPr="00AE0E4E">
        <w:rPr>
          <w:rFonts w:ascii="Times New Roman" w:hAnsi="Times New Roman" w:cs="Times New Roman"/>
          <w:sz w:val="24"/>
          <w:szCs w:val="24"/>
        </w:rPr>
        <w:t xml:space="preserve"> do Teatru Muzycznego w Gdyni </w:t>
      </w:r>
      <w:r w:rsidR="00CE5205" w:rsidRPr="00AE0E4E">
        <w:rPr>
          <w:rFonts w:ascii="Times New Roman" w:hAnsi="Times New Roman" w:cs="Times New Roman"/>
          <w:sz w:val="24"/>
          <w:szCs w:val="24"/>
        </w:rPr>
        <w:t>na sztuk</w:t>
      </w:r>
      <w:r w:rsidR="006E70CC">
        <w:rPr>
          <w:rFonts w:ascii="Times New Roman" w:hAnsi="Times New Roman" w:cs="Times New Roman"/>
          <w:sz w:val="24"/>
          <w:szCs w:val="24"/>
        </w:rPr>
        <w:t>i</w:t>
      </w:r>
      <w:r w:rsidR="00CE5205" w:rsidRPr="00AE0E4E">
        <w:rPr>
          <w:rFonts w:ascii="Times New Roman" w:hAnsi="Times New Roman" w:cs="Times New Roman"/>
          <w:sz w:val="24"/>
          <w:szCs w:val="24"/>
        </w:rPr>
        <w:t xml:space="preserve"> „</w:t>
      </w:r>
      <w:r w:rsidR="006E70CC">
        <w:rPr>
          <w:rFonts w:ascii="Times New Roman" w:hAnsi="Times New Roman" w:cs="Times New Roman"/>
          <w:sz w:val="24"/>
          <w:szCs w:val="24"/>
        </w:rPr>
        <w:t>Pchła Szachrajka</w:t>
      </w:r>
      <w:r w:rsidR="00CE5205" w:rsidRPr="00AE0E4E">
        <w:rPr>
          <w:rFonts w:ascii="Times New Roman" w:hAnsi="Times New Roman" w:cs="Times New Roman"/>
          <w:sz w:val="24"/>
          <w:szCs w:val="24"/>
        </w:rPr>
        <w:t>”,</w:t>
      </w:r>
      <w:r w:rsidR="006E70CC">
        <w:rPr>
          <w:rFonts w:ascii="Times New Roman" w:hAnsi="Times New Roman" w:cs="Times New Roman"/>
          <w:sz w:val="24"/>
          <w:szCs w:val="24"/>
        </w:rPr>
        <w:t xml:space="preserve"> „Księga Dżungli”,</w:t>
      </w:r>
    </w:p>
    <w:p w14:paraId="659B8B03" w14:textId="4EEAC02E" w:rsidR="00CE5205" w:rsidRPr="00AE0E4E" w:rsidRDefault="00B50830" w:rsidP="00B50830">
      <w:pPr>
        <w:numPr>
          <w:ilvl w:val="2"/>
          <w:numId w:val="15"/>
        </w:numPr>
        <w:tabs>
          <w:tab w:val="clear" w:pos="2340"/>
          <w:tab w:val="num" w:pos="90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E0E4E">
        <w:rPr>
          <w:rFonts w:ascii="Times New Roman" w:hAnsi="Times New Roman" w:cs="Times New Roman"/>
          <w:sz w:val="24"/>
          <w:szCs w:val="24"/>
        </w:rPr>
        <w:t>Dzień Dziecka,</w:t>
      </w:r>
      <w:r w:rsidR="00CE5205" w:rsidRPr="00AE0E4E">
        <w:rPr>
          <w:rFonts w:ascii="Times New Roman" w:hAnsi="Times New Roman" w:cs="Times New Roman"/>
          <w:sz w:val="24"/>
          <w:szCs w:val="24"/>
        </w:rPr>
        <w:t xml:space="preserve"> podczas którego przygotowano wiele atrakcji, </w:t>
      </w:r>
    </w:p>
    <w:p w14:paraId="1B30EC86" w14:textId="77777777" w:rsidR="00CE5205" w:rsidRDefault="00CE5205" w:rsidP="00CE5205">
      <w:pPr>
        <w:numPr>
          <w:ilvl w:val="2"/>
          <w:numId w:val="15"/>
        </w:numPr>
        <w:tabs>
          <w:tab w:val="clear" w:pos="2340"/>
          <w:tab w:val="num" w:pos="90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E0E4E">
        <w:rPr>
          <w:rFonts w:ascii="Times New Roman" w:hAnsi="Times New Roman" w:cs="Times New Roman"/>
          <w:sz w:val="24"/>
          <w:szCs w:val="24"/>
        </w:rPr>
        <w:t>Wigilię Bożego Narodzenia w ramach której dla każdego dziecka przygotowano paczkę świąteczną,</w:t>
      </w:r>
    </w:p>
    <w:p w14:paraId="3EEEA2E0" w14:textId="4C3BF1F4" w:rsidR="00AE0E4E" w:rsidRPr="00207AE4" w:rsidRDefault="00207AE4" w:rsidP="00CE5205">
      <w:pPr>
        <w:numPr>
          <w:ilvl w:val="2"/>
          <w:numId w:val="15"/>
        </w:numPr>
        <w:tabs>
          <w:tab w:val="clear" w:pos="2340"/>
          <w:tab w:val="num" w:pos="90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07AE4">
        <w:rPr>
          <w:rFonts w:ascii="Times New Roman" w:hAnsi="Times New Roman" w:cs="Times New Roman"/>
          <w:sz w:val="24"/>
          <w:szCs w:val="24"/>
        </w:rPr>
        <w:t>półkolonie w trakcie trwania ferii zimowych dla 31 dzieci</w:t>
      </w:r>
      <w:r w:rsidR="009D77A8">
        <w:rPr>
          <w:rFonts w:ascii="Times New Roman" w:hAnsi="Times New Roman" w:cs="Times New Roman"/>
          <w:sz w:val="24"/>
          <w:szCs w:val="24"/>
        </w:rPr>
        <w:t xml:space="preserve"> nad J. Starogrodzkim</w:t>
      </w:r>
      <w:r w:rsidRPr="00207AE4">
        <w:rPr>
          <w:rFonts w:ascii="Times New Roman" w:hAnsi="Times New Roman" w:cs="Times New Roman"/>
          <w:sz w:val="24"/>
          <w:szCs w:val="24"/>
        </w:rPr>
        <w:t>, biwak dla 20 osób</w:t>
      </w:r>
      <w:r>
        <w:rPr>
          <w:rFonts w:ascii="Times New Roman" w:hAnsi="Times New Roman" w:cs="Times New Roman"/>
          <w:sz w:val="24"/>
          <w:szCs w:val="24"/>
        </w:rPr>
        <w:t xml:space="preserve"> w Ośrodku Wypoczynkowym „Mleczarz” w Ocyplu</w:t>
      </w:r>
      <w:r w:rsidRPr="00207AE4">
        <w:rPr>
          <w:rFonts w:ascii="Times New Roman" w:hAnsi="Times New Roman" w:cs="Times New Roman"/>
          <w:sz w:val="24"/>
          <w:szCs w:val="24"/>
        </w:rPr>
        <w:t xml:space="preserve"> oraz </w:t>
      </w:r>
      <w:r w:rsidR="00AE0E4E" w:rsidRPr="00207AE4">
        <w:rPr>
          <w:rFonts w:ascii="Times New Roman" w:hAnsi="Times New Roman" w:cs="Times New Roman"/>
          <w:sz w:val="24"/>
          <w:szCs w:val="24"/>
        </w:rPr>
        <w:t>półkolonie letnie nad Jeziorem Starogrodzkim w Chełmnie dla 2</w:t>
      </w:r>
      <w:r w:rsidR="003870D3">
        <w:rPr>
          <w:rFonts w:ascii="Times New Roman" w:hAnsi="Times New Roman" w:cs="Times New Roman"/>
          <w:sz w:val="24"/>
          <w:szCs w:val="24"/>
        </w:rPr>
        <w:t>7</w:t>
      </w:r>
      <w:r w:rsidR="00AE0E4E" w:rsidRPr="00207AE4">
        <w:rPr>
          <w:rFonts w:ascii="Times New Roman" w:hAnsi="Times New Roman" w:cs="Times New Roman"/>
          <w:sz w:val="24"/>
          <w:szCs w:val="24"/>
        </w:rPr>
        <w:t xml:space="preserve"> dzieci, podczas których uczestnicy mieli zapewnione atrakcje, wyżywienie, opiekę wykwalifikowanej kadry instruktorów.</w:t>
      </w:r>
    </w:p>
    <w:p w14:paraId="63EB4F2D" w14:textId="47E4DFB7" w:rsidR="00AE0E4E" w:rsidRPr="003870D3" w:rsidRDefault="009A3330" w:rsidP="009A333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a zorganizowanymi imprezami dokonano również </w:t>
      </w:r>
      <w:r w:rsidR="003870D3">
        <w:rPr>
          <w:rFonts w:ascii="Times New Roman" w:hAnsi="Times New Roman" w:cs="Times New Roman"/>
          <w:sz w:val="24"/>
          <w:szCs w:val="24"/>
        </w:rPr>
        <w:t>odświe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9F9">
        <w:rPr>
          <w:rFonts w:ascii="Times New Roman" w:hAnsi="Times New Roman" w:cs="Times New Roman"/>
          <w:sz w:val="24"/>
          <w:szCs w:val="24"/>
        </w:rPr>
        <w:t xml:space="preserve">biura kierownika oraz </w:t>
      </w:r>
      <w:r>
        <w:rPr>
          <w:rFonts w:ascii="Times New Roman" w:hAnsi="Times New Roman" w:cs="Times New Roman"/>
          <w:sz w:val="24"/>
          <w:szCs w:val="24"/>
        </w:rPr>
        <w:t>oddziału świetlicy, mieszczącej się na Osiedlu M</w:t>
      </w:r>
      <w:r w:rsidR="00D069F9">
        <w:rPr>
          <w:rFonts w:ascii="Times New Roman" w:hAnsi="Times New Roman" w:cs="Times New Roman"/>
          <w:sz w:val="24"/>
          <w:szCs w:val="24"/>
        </w:rPr>
        <w:t>arian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70D3">
        <w:rPr>
          <w:rFonts w:ascii="Times New Roman" w:hAnsi="Times New Roman" w:cs="Times New Roman"/>
          <w:sz w:val="24"/>
          <w:szCs w:val="24"/>
        </w:rPr>
        <w:t xml:space="preserve"> Wykonano również wylewkę pod magazynek </w:t>
      </w:r>
      <w:r w:rsidR="003870D3" w:rsidRPr="003870D3">
        <w:rPr>
          <w:rFonts w:ascii="Times New Roman" w:hAnsi="Times New Roman" w:cs="Times New Roman"/>
          <w:bCs/>
          <w:sz w:val="24"/>
          <w:szCs w:val="24"/>
        </w:rPr>
        <w:t>w Świetlicy „Gniazdo”, oddział w Sartowicach</w:t>
      </w:r>
      <w:r w:rsidR="003870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58383" w14:textId="77777777" w:rsidR="00B50830" w:rsidRPr="00EF5D72" w:rsidRDefault="00B50830" w:rsidP="00CE5205">
      <w:pPr>
        <w:tabs>
          <w:tab w:val="num" w:pos="900"/>
        </w:tabs>
        <w:spacing w:after="0" w:line="360" w:lineRule="auto"/>
        <w:ind w:left="900"/>
        <w:jc w:val="both"/>
        <w:rPr>
          <w:sz w:val="24"/>
          <w:szCs w:val="24"/>
        </w:rPr>
      </w:pPr>
    </w:p>
    <w:p w14:paraId="6ED338A4" w14:textId="77777777" w:rsidR="009A3330" w:rsidRDefault="009A3330" w:rsidP="009A3330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0D5C1" w14:textId="77777777" w:rsidR="009A3330" w:rsidRPr="00242035" w:rsidRDefault="009A3330" w:rsidP="009A333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dział w Szkole Podstawowej w Terespolu Pomorskim</w:t>
      </w:r>
    </w:p>
    <w:p w14:paraId="44850F6D" w14:textId="77777777" w:rsidR="009A3330" w:rsidRDefault="009A3330" w:rsidP="009A3330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D98EC" w14:textId="77777777" w:rsidR="009A3330" w:rsidRDefault="009A3330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Świetlica znajduje się w budynku szkoły Podstawowej w Terespolu Pomorskim, zajmuje pomieszczenie stołówki, a także dwa pomieszczenia świetlicy sołeckiej. Do dyspozycji jest również toaleta. </w:t>
      </w:r>
    </w:p>
    <w:p w14:paraId="01D064CA" w14:textId="77777777" w:rsidR="009A3330" w:rsidRDefault="009A3330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rocznie podpisywana jest umowa najmu w/w pomieszczeń, za które dokonywana jest opłata 200 zł miesięcznie.</w:t>
      </w:r>
    </w:p>
    <w:p w14:paraId="32B73EB3" w14:textId="77777777" w:rsidR="009A3330" w:rsidRDefault="009A3330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symalna ilość dzieci uczestniczących w zajęciach to 15. Są to uczniowie Szkoły Podstawowej w Terespolu Pomorskim, mieszkają w Terespolu, Drozdowie oraz Polskim Konopacie. </w:t>
      </w:r>
    </w:p>
    <w:p w14:paraId="3AED1E0A" w14:textId="77777777" w:rsidR="00D0429A" w:rsidRDefault="00D0429A" w:rsidP="00D042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63B47" w14:textId="77777777" w:rsidR="009A3330" w:rsidRPr="00E953F6" w:rsidRDefault="009A3330" w:rsidP="00D042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3CDDDF" w14:textId="77777777" w:rsidR="00D0429A" w:rsidRPr="00E953F6" w:rsidRDefault="00D0429A" w:rsidP="00D0429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3F6">
        <w:rPr>
          <w:rFonts w:ascii="Times New Roman" w:hAnsi="Times New Roman" w:cs="Times New Roman"/>
          <w:b/>
          <w:sz w:val="24"/>
          <w:szCs w:val="24"/>
        </w:rPr>
        <w:t>Oddział w Sartowicach</w:t>
      </w:r>
    </w:p>
    <w:p w14:paraId="4B188E00" w14:textId="77777777" w:rsidR="00D0429A" w:rsidRPr="00E953F6" w:rsidRDefault="00D0429A" w:rsidP="00D0429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C759D" w14:textId="77777777" w:rsidR="00D0429A" w:rsidRPr="00E953F6" w:rsidRDefault="00D0429A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F6">
        <w:rPr>
          <w:rFonts w:ascii="Times New Roman" w:hAnsi="Times New Roman" w:cs="Times New Roman"/>
          <w:b/>
          <w:sz w:val="24"/>
          <w:szCs w:val="24"/>
        </w:rPr>
        <w:tab/>
      </w:r>
      <w:r w:rsidRPr="00E953F6">
        <w:rPr>
          <w:rFonts w:ascii="Times New Roman" w:hAnsi="Times New Roman" w:cs="Times New Roman"/>
          <w:sz w:val="24"/>
          <w:szCs w:val="24"/>
        </w:rPr>
        <w:t>Oddział Świetlicy mieści się w budynku byłej S</w:t>
      </w:r>
      <w:r w:rsidR="00DD5F15" w:rsidRPr="00E953F6">
        <w:rPr>
          <w:rFonts w:ascii="Times New Roman" w:hAnsi="Times New Roman" w:cs="Times New Roman"/>
          <w:sz w:val="24"/>
          <w:szCs w:val="24"/>
        </w:rPr>
        <w:t>zkoły Podstawowej w Sartowicach</w:t>
      </w:r>
      <w:r w:rsidRPr="00E953F6">
        <w:rPr>
          <w:rFonts w:ascii="Times New Roman" w:hAnsi="Times New Roman" w:cs="Times New Roman"/>
          <w:sz w:val="24"/>
          <w:szCs w:val="24"/>
        </w:rPr>
        <w:t xml:space="preserve"> na mocy umowy użyczenia z dnia 30 lipca 2001 r. </w:t>
      </w:r>
    </w:p>
    <w:p w14:paraId="6108B2D1" w14:textId="77777777" w:rsidR="00D0429A" w:rsidRPr="00E953F6" w:rsidRDefault="00D0429A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F6">
        <w:rPr>
          <w:rFonts w:ascii="Times New Roman" w:hAnsi="Times New Roman" w:cs="Times New Roman"/>
          <w:sz w:val="24"/>
          <w:szCs w:val="24"/>
        </w:rPr>
        <w:t xml:space="preserve">Świetlica ma do dyspozycji łazienkę (wspólna dla świetlicy sołeckiej i Gniazdo), a także jedno pomieszczenie, w którym odbywają się zajęcia, a także przygotowywane są posiłki. </w:t>
      </w:r>
    </w:p>
    <w:p w14:paraId="25C0F144" w14:textId="77777777" w:rsidR="00D0429A" w:rsidRPr="00E953F6" w:rsidRDefault="00D0429A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F6">
        <w:rPr>
          <w:rFonts w:ascii="Times New Roman" w:hAnsi="Times New Roman" w:cs="Times New Roman"/>
          <w:sz w:val="24"/>
          <w:szCs w:val="24"/>
        </w:rPr>
        <w:t xml:space="preserve">Jest to niewielkie pomieszczenie w związku z tym, maksymalna ilość dzieci uczestniczących </w:t>
      </w:r>
      <w:r w:rsidRPr="00E953F6">
        <w:rPr>
          <w:rFonts w:ascii="Times New Roman" w:hAnsi="Times New Roman" w:cs="Times New Roman"/>
          <w:sz w:val="24"/>
          <w:szCs w:val="24"/>
        </w:rPr>
        <w:br/>
        <w:t xml:space="preserve">w zajęciach to 10. </w:t>
      </w:r>
    </w:p>
    <w:p w14:paraId="75F48269" w14:textId="77777777" w:rsidR="00DD5F15" w:rsidRPr="00E953F6" w:rsidRDefault="00DD5F15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F6">
        <w:rPr>
          <w:rFonts w:ascii="Times New Roman" w:hAnsi="Times New Roman" w:cs="Times New Roman"/>
          <w:sz w:val="24"/>
          <w:szCs w:val="24"/>
        </w:rPr>
        <w:tab/>
        <w:t>Dzieci uczestniczące w zajęciach to uczniowie Szkoły Podstawowej we Wiągu, mieszkają w Sartowicach.</w:t>
      </w:r>
    </w:p>
    <w:p w14:paraId="403BE5A3" w14:textId="77777777" w:rsidR="00DD5F15" w:rsidRPr="00E953F6" w:rsidRDefault="00DD5F15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F6">
        <w:rPr>
          <w:rFonts w:ascii="Times New Roman" w:hAnsi="Times New Roman" w:cs="Times New Roman"/>
          <w:sz w:val="24"/>
          <w:szCs w:val="24"/>
        </w:rPr>
        <w:tab/>
        <w:t xml:space="preserve">To jedyny oddział, w której źródłem ciepła jest kominek. W związku z tym opłaty związane z utrzymaniem placówki w Sartowicach dotyczą zakupu opału (brykiet), opłat za zużytą energie elektryczną, wodę koszty administracyjne, eksploatacyjne, fundusz remontowy oraz coroczny przegląd kominiarski. </w:t>
      </w:r>
    </w:p>
    <w:p w14:paraId="240A660E" w14:textId="3DF9F7C9" w:rsidR="0074112B" w:rsidRDefault="00D14B9F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3F6">
        <w:rPr>
          <w:rFonts w:ascii="Times New Roman" w:hAnsi="Times New Roman" w:cs="Times New Roman"/>
          <w:sz w:val="24"/>
          <w:szCs w:val="24"/>
        </w:rPr>
        <w:tab/>
        <w:t xml:space="preserve">Budynek jest własnością gminy Świecie. </w:t>
      </w:r>
    </w:p>
    <w:p w14:paraId="03D97024" w14:textId="77777777" w:rsidR="009A3330" w:rsidRPr="00E953F6" w:rsidRDefault="009A3330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FB61F" w14:textId="77777777" w:rsidR="005A5BAF" w:rsidRPr="00242035" w:rsidRDefault="005A5BAF" w:rsidP="005A5BA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dział na Osiedlu Miasteczko</w:t>
      </w:r>
    </w:p>
    <w:p w14:paraId="3AEAA113" w14:textId="77777777" w:rsidR="005A5BAF" w:rsidRDefault="005A5BAF" w:rsidP="005A5BAF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321943" w14:textId="77777777" w:rsidR="005A5BAF" w:rsidRDefault="005A5BAF" w:rsidP="005A5BA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dział Świetlicy mieści się w budynku po byłej wymiennikowni ciepła, na mocy umowy użyczenia z dnia 30 listopada 2007 roku. Jest to własność gminy Świecie. Miesięczne koszty związane z utrzymaniem placówki to: koszty centralnego ogrzewania, energia elektryczna oraz przeglądy kominiarskie. </w:t>
      </w:r>
    </w:p>
    <w:p w14:paraId="5B00047E" w14:textId="77777777" w:rsidR="005A5BAF" w:rsidRDefault="005A5BAF" w:rsidP="005A5BA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świetlica, która składa się z: dwóch pomieszczeń, na których odbywają się zajęcia, aneksu kuchennego oraz toalety. </w:t>
      </w:r>
    </w:p>
    <w:p w14:paraId="2AB937DB" w14:textId="77777777" w:rsidR="005A5BAF" w:rsidRDefault="005A5BAF" w:rsidP="005A5BA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ilość dzieci uczestniczących w zajęciach to 15. Mieszkają na Osiedlu Miasteczko oraz uczęszczają do Szkoły Podstawowej Nr 5. </w:t>
      </w:r>
    </w:p>
    <w:p w14:paraId="1EA09D7C" w14:textId="77777777" w:rsidR="00D1742A" w:rsidRPr="00E953F6" w:rsidRDefault="00D1742A" w:rsidP="0085598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6581F" w14:textId="77777777" w:rsidR="006767B1" w:rsidRDefault="006767B1" w:rsidP="006767B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F47F8" w14:textId="77777777" w:rsidR="006767B1" w:rsidRDefault="006767B1" w:rsidP="006767B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14:paraId="56E8E376" w14:textId="77777777" w:rsidR="006767B1" w:rsidRPr="00242035" w:rsidRDefault="006767B1" w:rsidP="006767B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035">
        <w:rPr>
          <w:rFonts w:ascii="Times New Roman" w:hAnsi="Times New Roman" w:cs="Times New Roman"/>
          <w:b/>
          <w:sz w:val="24"/>
          <w:szCs w:val="24"/>
        </w:rPr>
        <w:t>Oddział na Osiedlu Marianki</w:t>
      </w:r>
    </w:p>
    <w:p w14:paraId="3F6B1510" w14:textId="77777777" w:rsidR="006767B1" w:rsidRDefault="006767B1" w:rsidP="006767B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14:paraId="0A13CF92" w14:textId="77777777" w:rsidR="006767B1" w:rsidRDefault="006767B1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Oddział Świetlicy mieści się w budynku ZGM, bara</w:t>
      </w:r>
      <w:r w:rsidR="00C30C49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Cs w:val="24"/>
        </w:rPr>
        <w:t xml:space="preserve"> Nr 1, przy ul. W. Polskiego 75 </w:t>
      </w:r>
      <w:r>
        <w:rPr>
          <w:rFonts w:ascii="Times New Roman" w:hAnsi="Times New Roman" w:cs="Times New Roman"/>
          <w:szCs w:val="24"/>
        </w:rPr>
        <w:br/>
        <w:t>w Świeciu, na mocy umowy najmu z dnia 01 lipca 2011 roku. Świetlica składa się z dwóch pomieszczeń, w których odbywają się zajęcia, aneksu kuchennego oraz łazienki.</w:t>
      </w:r>
    </w:p>
    <w:p w14:paraId="350ED5D4" w14:textId="77777777" w:rsidR="006767B1" w:rsidRDefault="006767B1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W tym oddziale </w:t>
      </w:r>
      <w:r w:rsidR="003E7928">
        <w:rPr>
          <w:rFonts w:ascii="Times New Roman" w:hAnsi="Times New Roman" w:cs="Times New Roman"/>
          <w:szCs w:val="24"/>
        </w:rPr>
        <w:t>ponoszone są koszty za: zużytą energię elektryczn</w:t>
      </w:r>
      <w:r w:rsidR="009A3330">
        <w:rPr>
          <w:rFonts w:ascii="Times New Roman" w:hAnsi="Times New Roman" w:cs="Times New Roman"/>
          <w:szCs w:val="24"/>
        </w:rPr>
        <w:t>ą, centralne ogrzewanie oraz czynsz.</w:t>
      </w:r>
    </w:p>
    <w:p w14:paraId="152DEBED" w14:textId="77777777" w:rsidR="00BE43CE" w:rsidRDefault="00BE43CE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Dzieci uczestniczące w zajęciach to uczniowie Szkoły Podstawowej Nr 8, mieszkają na osiedlu Marianki.</w:t>
      </w:r>
    </w:p>
    <w:p w14:paraId="1DC0A8A2" w14:textId="77777777" w:rsidR="00BE43CE" w:rsidRPr="009A3330" w:rsidRDefault="00BE43CE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ab/>
        <w:t>Maksymalna ilość dzieci, które mogą uczestniczyć w zajęciach to 15</w:t>
      </w:r>
      <w:r w:rsidRPr="009A33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31217E9" w14:textId="77777777" w:rsidR="00BE43CE" w:rsidRDefault="00BE43CE" w:rsidP="006767B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FCF1" w14:textId="77777777" w:rsidR="00BE43CE" w:rsidRDefault="00BE43CE" w:rsidP="00BE43CE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38556" w14:textId="77777777" w:rsidR="00242035" w:rsidRDefault="00242035" w:rsidP="00BE43C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14:paraId="086F38A5" w14:textId="77777777" w:rsidR="00242035" w:rsidRPr="00242035" w:rsidRDefault="0011436C" w:rsidP="0024203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dział w S</w:t>
      </w:r>
      <w:r w:rsidR="00242035">
        <w:rPr>
          <w:rFonts w:ascii="Times New Roman" w:hAnsi="Times New Roman" w:cs="Times New Roman"/>
          <w:b/>
          <w:sz w:val="24"/>
          <w:szCs w:val="24"/>
        </w:rPr>
        <w:t>zkole Podstawowej Nr 5</w:t>
      </w:r>
    </w:p>
    <w:p w14:paraId="2DDCC3EC" w14:textId="77777777" w:rsidR="00242035" w:rsidRDefault="00242035" w:rsidP="00BE43C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14:paraId="0954EE22" w14:textId="7347C82A" w:rsidR="00242035" w:rsidRDefault="00242035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dział Świetlicy znajduje się w budynku szkoły Podstawowej Nr 5 w Świeciu. Zajmuje pomieszczenie</w:t>
      </w:r>
      <w:r w:rsidR="007411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 którym odbywają się zajęcia oraz jedno mniejsze, w którym mieści się aneks kuchenny. Jest to małe pomieszczenie w związku z tym maksymalna ilość uczestniczących dzieci to 10. </w:t>
      </w:r>
    </w:p>
    <w:p w14:paraId="1A404713" w14:textId="77777777" w:rsidR="00242035" w:rsidRDefault="00242035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zajęć są uczniowie Szkoły Podstawowej Nr 5, którzy mieszkają w: Wielkim Konopacie</w:t>
      </w:r>
      <w:r w:rsidR="0011386F">
        <w:rPr>
          <w:rFonts w:ascii="Times New Roman" w:hAnsi="Times New Roman" w:cs="Times New Roman"/>
          <w:sz w:val="24"/>
          <w:szCs w:val="24"/>
        </w:rPr>
        <w:t xml:space="preserve"> na Osiedlu Miasteczko w Przechowie </w:t>
      </w:r>
      <w:r>
        <w:rPr>
          <w:rFonts w:ascii="Times New Roman" w:hAnsi="Times New Roman" w:cs="Times New Roman"/>
          <w:sz w:val="24"/>
          <w:szCs w:val="24"/>
        </w:rPr>
        <w:t xml:space="preserve">oraz centrum Świecia. </w:t>
      </w:r>
    </w:p>
    <w:p w14:paraId="2EF36AA3" w14:textId="77777777" w:rsidR="0011386F" w:rsidRDefault="0011386F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oddziale tym również podpisywana jest umowa najmu pomieszczeń dla potrzeb Świetlicy. Miesięczny koszt utrzymania to 200 zł.</w:t>
      </w:r>
    </w:p>
    <w:p w14:paraId="4B4EB4AC" w14:textId="77777777" w:rsidR="0011386F" w:rsidRPr="00E953F6" w:rsidRDefault="0011386F" w:rsidP="0011386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33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57612F0" w14:textId="77777777" w:rsidR="00F07888" w:rsidRDefault="00F07888" w:rsidP="00600F6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7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13C9B" w14:textId="77777777" w:rsidR="009A3330" w:rsidRPr="00E953F6" w:rsidRDefault="005A5BAF" w:rsidP="009A3330">
      <w:pPr>
        <w:pStyle w:val="Bezodstpw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ddział </w:t>
      </w:r>
      <w:r w:rsidR="009A3330" w:rsidRPr="00E953F6">
        <w:rPr>
          <w:rFonts w:ascii="Times New Roman" w:hAnsi="Times New Roman" w:cs="Times New Roman"/>
          <w:b/>
          <w:sz w:val="24"/>
          <w:szCs w:val="24"/>
        </w:rPr>
        <w:t>w Szkole Podstawowej Nr 3</w:t>
      </w:r>
    </w:p>
    <w:p w14:paraId="393EE1B9" w14:textId="77777777" w:rsidR="009A3330" w:rsidRDefault="009A3330" w:rsidP="009A3330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640C3" w14:textId="77777777" w:rsidR="009A3330" w:rsidRDefault="009A3330" w:rsidP="009A33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dział Świetlicy mieści się w budynku szkoły Podstawowej Nr 3 w Świeciu. Placówka ma do dyspozycji jedną klasę lekcyjną oraz łazienkę i wc. Corocznie podpisywana jest umowa najmu Sali lekcyjnej dla potrzeb Świetlicy. Koszty związane z miesięcznym utrzymaniem oddziału Świetlicy to 200 zł. </w:t>
      </w:r>
    </w:p>
    <w:p w14:paraId="39CF486A" w14:textId="77777777" w:rsidR="008471D0" w:rsidRDefault="008471D0" w:rsidP="008471D0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9E099" w14:textId="77777777" w:rsidR="0024027C" w:rsidRDefault="0024027C" w:rsidP="008471D0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A4278" w14:textId="77777777" w:rsidR="0024027C" w:rsidRDefault="0024027C" w:rsidP="008471D0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623F7" w14:textId="7F798862" w:rsidR="0061296D" w:rsidRDefault="0061296D" w:rsidP="0061296D">
      <w:pPr>
        <w:pStyle w:val="Bezodstpw"/>
        <w:spacing w:line="276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</w:t>
      </w:r>
    </w:p>
    <w:p w14:paraId="509F046C" w14:textId="38E18B72" w:rsidR="0061296D" w:rsidRDefault="0061296D" w:rsidP="0061296D">
      <w:pPr>
        <w:pStyle w:val="Bezodstpw"/>
        <w:spacing w:line="276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ego Programu Profilaktyki i Rozwiązywania </w:t>
      </w:r>
    </w:p>
    <w:p w14:paraId="64A08947" w14:textId="15473C26" w:rsidR="0061296D" w:rsidRDefault="0061296D" w:rsidP="0061296D">
      <w:pPr>
        <w:pStyle w:val="Bezodstpw"/>
        <w:spacing w:line="276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ów Alkoholowych w Świeciu</w:t>
      </w:r>
    </w:p>
    <w:p w14:paraId="68DB3865" w14:textId="1EF47BE1" w:rsidR="0061296D" w:rsidRDefault="0061296D" w:rsidP="0061296D">
      <w:pPr>
        <w:pStyle w:val="Bezodstpw"/>
        <w:spacing w:line="276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Klaudia Subkowska</w:t>
      </w:r>
      <w:bookmarkStart w:id="0" w:name="_GoBack"/>
      <w:bookmarkEnd w:id="0"/>
    </w:p>
    <w:sectPr w:rsidR="0061296D" w:rsidSect="00C9195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D23A1" w14:textId="77777777" w:rsidR="00747B4F" w:rsidRDefault="00747B4F" w:rsidP="00F7656E">
      <w:pPr>
        <w:spacing w:after="0" w:line="240" w:lineRule="auto"/>
      </w:pPr>
      <w:r>
        <w:separator/>
      </w:r>
    </w:p>
  </w:endnote>
  <w:endnote w:type="continuationSeparator" w:id="0">
    <w:p w14:paraId="0FAD2613" w14:textId="77777777" w:rsidR="00747B4F" w:rsidRDefault="00747B4F" w:rsidP="00F7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13486" w14:textId="77777777" w:rsidR="00747B4F" w:rsidRDefault="00747B4F" w:rsidP="00F7656E">
      <w:pPr>
        <w:spacing w:after="0" w:line="240" w:lineRule="auto"/>
      </w:pPr>
      <w:r>
        <w:separator/>
      </w:r>
    </w:p>
  </w:footnote>
  <w:footnote w:type="continuationSeparator" w:id="0">
    <w:p w14:paraId="12BAF33B" w14:textId="77777777" w:rsidR="00747B4F" w:rsidRDefault="00747B4F" w:rsidP="00F7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BFE"/>
    <w:multiLevelType w:val="hybridMultilevel"/>
    <w:tmpl w:val="78F847D6"/>
    <w:lvl w:ilvl="0" w:tplc="5FD02E52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27426"/>
    <w:multiLevelType w:val="hybridMultilevel"/>
    <w:tmpl w:val="6598E558"/>
    <w:lvl w:ilvl="0" w:tplc="105858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5D7D"/>
    <w:multiLevelType w:val="hybridMultilevel"/>
    <w:tmpl w:val="AD60EF34"/>
    <w:lvl w:ilvl="0" w:tplc="2294004E">
      <w:start w:val="1"/>
      <w:numFmt w:val="lowerLetter"/>
      <w:lvlText w:val="%1."/>
      <w:lvlJc w:val="left"/>
      <w:pPr>
        <w:ind w:left="1080" w:hanging="360"/>
      </w:pPr>
      <w:rPr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03A38"/>
    <w:multiLevelType w:val="hybridMultilevel"/>
    <w:tmpl w:val="5B6819E2"/>
    <w:lvl w:ilvl="0" w:tplc="435EF77A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FF2CF0"/>
    <w:multiLevelType w:val="hybridMultilevel"/>
    <w:tmpl w:val="A12EE712"/>
    <w:lvl w:ilvl="0" w:tplc="32B2633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7F7F"/>
    <w:multiLevelType w:val="hybridMultilevel"/>
    <w:tmpl w:val="357643E2"/>
    <w:lvl w:ilvl="0" w:tplc="B478F5DC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6473D8"/>
    <w:multiLevelType w:val="hybridMultilevel"/>
    <w:tmpl w:val="0A64DD78"/>
    <w:lvl w:ilvl="0" w:tplc="BDB208BC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75621"/>
    <w:multiLevelType w:val="hybridMultilevel"/>
    <w:tmpl w:val="6CEABAD6"/>
    <w:lvl w:ilvl="0" w:tplc="359CECC8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54046E"/>
    <w:multiLevelType w:val="hybridMultilevel"/>
    <w:tmpl w:val="95EE6FA6"/>
    <w:lvl w:ilvl="0" w:tplc="BF9C7A2A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3B2911"/>
    <w:multiLevelType w:val="hybridMultilevel"/>
    <w:tmpl w:val="A9300BB8"/>
    <w:lvl w:ilvl="0" w:tplc="CB96E51A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A3F68"/>
    <w:multiLevelType w:val="hybridMultilevel"/>
    <w:tmpl w:val="F9B40FCE"/>
    <w:lvl w:ilvl="0" w:tplc="A7F6014A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B573B1"/>
    <w:multiLevelType w:val="hybridMultilevel"/>
    <w:tmpl w:val="3A6E046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0A7343"/>
    <w:multiLevelType w:val="hybridMultilevel"/>
    <w:tmpl w:val="D3AE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B7A33"/>
    <w:multiLevelType w:val="hybridMultilevel"/>
    <w:tmpl w:val="D5F00CA2"/>
    <w:lvl w:ilvl="0" w:tplc="03FEA816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D43C65"/>
    <w:multiLevelType w:val="hybridMultilevel"/>
    <w:tmpl w:val="7EC4B77E"/>
    <w:lvl w:ilvl="0" w:tplc="DF1E2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A1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D1A46"/>
    <w:multiLevelType w:val="hybridMultilevel"/>
    <w:tmpl w:val="6C882F56"/>
    <w:lvl w:ilvl="0" w:tplc="452E61E8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30"/>
    <w:rsid w:val="00006692"/>
    <w:rsid w:val="0002378C"/>
    <w:rsid w:val="00033400"/>
    <w:rsid w:val="000C0206"/>
    <w:rsid w:val="0011386F"/>
    <w:rsid w:val="0011436C"/>
    <w:rsid w:val="00132111"/>
    <w:rsid w:val="0019624B"/>
    <w:rsid w:val="001D500B"/>
    <w:rsid w:val="00207AE4"/>
    <w:rsid w:val="0024027C"/>
    <w:rsid w:val="00242035"/>
    <w:rsid w:val="002509C7"/>
    <w:rsid w:val="002E74E9"/>
    <w:rsid w:val="0033379B"/>
    <w:rsid w:val="00353BBF"/>
    <w:rsid w:val="0037311B"/>
    <w:rsid w:val="003870D3"/>
    <w:rsid w:val="003A4B09"/>
    <w:rsid w:val="003E2634"/>
    <w:rsid w:val="003E7928"/>
    <w:rsid w:val="0048354F"/>
    <w:rsid w:val="0052767D"/>
    <w:rsid w:val="005568C2"/>
    <w:rsid w:val="00595D08"/>
    <w:rsid w:val="005A5BAF"/>
    <w:rsid w:val="00600F6E"/>
    <w:rsid w:val="0061296D"/>
    <w:rsid w:val="006504CE"/>
    <w:rsid w:val="006767B1"/>
    <w:rsid w:val="006A5C67"/>
    <w:rsid w:val="006C33F3"/>
    <w:rsid w:val="006E70CC"/>
    <w:rsid w:val="00704D50"/>
    <w:rsid w:val="00723359"/>
    <w:rsid w:val="0074112B"/>
    <w:rsid w:val="00747B4F"/>
    <w:rsid w:val="007E52B5"/>
    <w:rsid w:val="00827F0A"/>
    <w:rsid w:val="008471D0"/>
    <w:rsid w:val="00855989"/>
    <w:rsid w:val="00886983"/>
    <w:rsid w:val="008B6C30"/>
    <w:rsid w:val="008F6957"/>
    <w:rsid w:val="00931C81"/>
    <w:rsid w:val="009A3330"/>
    <w:rsid w:val="009A7F66"/>
    <w:rsid w:val="009D77A8"/>
    <w:rsid w:val="00A36A61"/>
    <w:rsid w:val="00A61744"/>
    <w:rsid w:val="00AA72DD"/>
    <w:rsid w:val="00AE0E4E"/>
    <w:rsid w:val="00B136D6"/>
    <w:rsid w:val="00B50830"/>
    <w:rsid w:val="00B76D0C"/>
    <w:rsid w:val="00BA1A23"/>
    <w:rsid w:val="00BD79A8"/>
    <w:rsid w:val="00BE26FD"/>
    <w:rsid w:val="00BE2766"/>
    <w:rsid w:val="00BE2865"/>
    <w:rsid w:val="00BE43CE"/>
    <w:rsid w:val="00BF14A1"/>
    <w:rsid w:val="00C30C49"/>
    <w:rsid w:val="00C5490A"/>
    <w:rsid w:val="00C91951"/>
    <w:rsid w:val="00CE0FB0"/>
    <w:rsid w:val="00CE5205"/>
    <w:rsid w:val="00D0429A"/>
    <w:rsid w:val="00D069F9"/>
    <w:rsid w:val="00D14B9F"/>
    <w:rsid w:val="00D1742A"/>
    <w:rsid w:val="00D2091C"/>
    <w:rsid w:val="00D215A5"/>
    <w:rsid w:val="00D37EEC"/>
    <w:rsid w:val="00DC584C"/>
    <w:rsid w:val="00DC605F"/>
    <w:rsid w:val="00DD21B7"/>
    <w:rsid w:val="00DD37CA"/>
    <w:rsid w:val="00DD3AA0"/>
    <w:rsid w:val="00DD5F15"/>
    <w:rsid w:val="00DF7D5A"/>
    <w:rsid w:val="00E953F6"/>
    <w:rsid w:val="00ED119E"/>
    <w:rsid w:val="00F07888"/>
    <w:rsid w:val="00F128E5"/>
    <w:rsid w:val="00F437A2"/>
    <w:rsid w:val="00F7656E"/>
    <w:rsid w:val="00F84100"/>
    <w:rsid w:val="00F96E16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0FCC"/>
  <w15:docId w15:val="{3C5F066E-5A8F-8045-A7A7-6A390399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BB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56E"/>
    <w:rPr>
      <w:vertAlign w:val="superscript"/>
    </w:rPr>
  </w:style>
  <w:style w:type="paragraph" w:styleId="Bezodstpw">
    <w:name w:val="No Spacing"/>
    <w:uiPriority w:val="1"/>
    <w:qFormat/>
    <w:rsid w:val="00D042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0EC8-5FB1-43B4-80B0-9809CD23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Subkowska</dc:creator>
  <cp:lastModifiedBy>Magdalena Jażdżewska</cp:lastModifiedBy>
  <cp:revision>2</cp:revision>
  <cp:lastPrinted>2023-03-20T11:28:00Z</cp:lastPrinted>
  <dcterms:created xsi:type="dcterms:W3CDTF">2023-04-19T11:08:00Z</dcterms:created>
  <dcterms:modified xsi:type="dcterms:W3CDTF">2023-04-19T11:08:00Z</dcterms:modified>
</cp:coreProperties>
</file>